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7FF" w:rsidRDefault="005567FF" w:rsidP="005567F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7FF" w:rsidRPr="00CA6CDF" w:rsidRDefault="005567FF" w:rsidP="005567F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DF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5567FF" w:rsidRDefault="002643F2" w:rsidP="005567F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proofErr w:type="gramEnd"/>
    </w:p>
    <w:p w:rsidR="005567FF" w:rsidRDefault="005567FF" w:rsidP="005567F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7FF" w:rsidRPr="00383B2C" w:rsidRDefault="00383B2C" w:rsidP="00383B2C">
      <w:pPr>
        <w:pStyle w:val="AralkYok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 w:rsidR="005567FF" w:rsidRPr="00383B2C">
        <w:rPr>
          <w:rFonts w:ascii="Times New Roman" w:hAnsi="Times New Roman" w:cs="Times New Roman"/>
          <w:b/>
          <w:sz w:val="24"/>
          <w:szCs w:val="24"/>
        </w:rPr>
        <w:t>………</w:t>
      </w:r>
      <w:proofErr w:type="gramEnd"/>
      <w:r w:rsidR="005567FF" w:rsidRPr="00383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997" w:rsidRPr="00383B2C">
        <w:rPr>
          <w:rFonts w:ascii="Times New Roman" w:hAnsi="Times New Roman" w:cs="Times New Roman"/>
          <w:b/>
          <w:sz w:val="24"/>
          <w:szCs w:val="24"/>
        </w:rPr>
        <w:t xml:space="preserve">EĞİTİM ÖĞRETİM YILI </w:t>
      </w:r>
      <w:proofErr w:type="gramStart"/>
      <w:r w:rsidR="00A21997" w:rsidRPr="00383B2C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383B2C">
        <w:rPr>
          <w:rFonts w:ascii="Times New Roman" w:hAnsi="Times New Roman" w:cs="Times New Roman"/>
          <w:b/>
          <w:sz w:val="24"/>
          <w:szCs w:val="24"/>
        </w:rPr>
        <w:t xml:space="preserve"> DÖNEMİ FAKÜLTE-UYGULAMA OKULU </w:t>
      </w:r>
      <w:r w:rsidR="005567FF" w:rsidRPr="00383B2C">
        <w:rPr>
          <w:rFonts w:ascii="Times New Roman" w:hAnsi="Times New Roman" w:cs="Times New Roman"/>
          <w:b/>
          <w:sz w:val="24"/>
          <w:szCs w:val="24"/>
        </w:rPr>
        <w:t>İŞBİRLİĞİ KAPSAMINDA</w:t>
      </w:r>
    </w:p>
    <w:p w:rsidR="005567FF" w:rsidRPr="00CA6CDF" w:rsidRDefault="005567FF" w:rsidP="00383B2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7FF" w:rsidRPr="00CA6CDF" w:rsidRDefault="005567FF" w:rsidP="00383B2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.</w:t>
      </w:r>
      <w:proofErr w:type="gramEnd"/>
      <w:r w:rsidRPr="00CA6CDF">
        <w:rPr>
          <w:rFonts w:ascii="Times New Roman" w:hAnsi="Times New Roman" w:cs="Times New Roman"/>
          <w:b/>
          <w:sz w:val="24"/>
          <w:szCs w:val="24"/>
        </w:rPr>
        <w:t xml:space="preserve"> BÖLÜMÜ/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proofErr w:type="gramEnd"/>
      <w:r w:rsidRPr="00CA6CDF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5567FF" w:rsidRPr="00CA6CDF" w:rsidRDefault="00A21997" w:rsidP="00383B2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567FF" w:rsidRPr="00CA6CDF">
        <w:rPr>
          <w:rFonts w:ascii="Times New Roman" w:hAnsi="Times New Roman" w:cs="Times New Roman"/>
          <w:b/>
          <w:sz w:val="24"/>
          <w:szCs w:val="24"/>
        </w:rPr>
        <w:t>ÖĞRETMENLİK UYGULAMASI</w:t>
      </w:r>
      <w:r w:rsidR="005567FF">
        <w:rPr>
          <w:rFonts w:ascii="Times New Roman" w:hAnsi="Times New Roman" w:cs="Times New Roman"/>
          <w:b/>
          <w:sz w:val="24"/>
          <w:szCs w:val="24"/>
        </w:rPr>
        <w:t>/OKUL DENEYİMİ</w:t>
      </w:r>
      <w:r w:rsidR="005567FF" w:rsidRPr="00CA6CDF">
        <w:rPr>
          <w:rFonts w:ascii="Times New Roman" w:hAnsi="Times New Roman" w:cs="Times New Roman"/>
          <w:b/>
          <w:sz w:val="24"/>
          <w:szCs w:val="24"/>
        </w:rPr>
        <w:t xml:space="preserve"> DERSİ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567FF" w:rsidRPr="00CA6CDF" w:rsidRDefault="005567FF" w:rsidP="005567F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567FF" w:rsidRDefault="005567FF" w:rsidP="005567FF">
      <w:pPr>
        <w:rPr>
          <w:rFonts w:ascii="Times New Roman" w:hAnsi="Times New Roman" w:cs="Times New Roman"/>
          <w:b/>
          <w:sz w:val="24"/>
          <w:szCs w:val="24"/>
        </w:rPr>
      </w:pPr>
    </w:p>
    <w:p w:rsidR="002643F2" w:rsidRPr="00CA6CDF" w:rsidRDefault="002643F2" w:rsidP="005567F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623" w:type="dxa"/>
        <w:tblInd w:w="-556" w:type="dxa"/>
        <w:tblLook w:val="04A0" w:firstRow="1" w:lastRow="0" w:firstColumn="1" w:lastColumn="0" w:noHBand="0" w:noVBand="1"/>
      </w:tblPr>
      <w:tblGrid>
        <w:gridCol w:w="3270"/>
        <w:gridCol w:w="3519"/>
        <w:gridCol w:w="3834"/>
      </w:tblGrid>
      <w:tr w:rsidR="005567FF" w:rsidRPr="00CA6CDF" w:rsidTr="002643F2">
        <w:trPr>
          <w:trHeight w:val="1002"/>
        </w:trPr>
        <w:tc>
          <w:tcPr>
            <w:tcW w:w="3270" w:type="dxa"/>
            <w:vAlign w:val="center"/>
          </w:tcPr>
          <w:p w:rsidR="005567FF" w:rsidRPr="00CA6CDF" w:rsidRDefault="005567FF" w:rsidP="002643F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CDF">
              <w:rPr>
                <w:rFonts w:ascii="Times New Roman" w:hAnsi="Times New Roman" w:cs="Times New Roman"/>
                <w:b/>
                <w:sz w:val="24"/>
                <w:szCs w:val="24"/>
              </w:rPr>
              <w:t>UYGULAMA OKULLARI</w:t>
            </w:r>
          </w:p>
        </w:tc>
        <w:tc>
          <w:tcPr>
            <w:tcW w:w="3519" w:type="dxa"/>
            <w:vAlign w:val="center"/>
          </w:tcPr>
          <w:p w:rsidR="005567FF" w:rsidRPr="00CA6CDF" w:rsidRDefault="005567FF" w:rsidP="002643F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MA OKU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RDİNATÖRÜ</w:t>
            </w:r>
          </w:p>
        </w:tc>
        <w:tc>
          <w:tcPr>
            <w:tcW w:w="3834" w:type="dxa"/>
            <w:vAlign w:val="center"/>
          </w:tcPr>
          <w:p w:rsidR="005567FF" w:rsidRPr="00CA6CDF" w:rsidRDefault="00627E1C" w:rsidP="002643F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LEP EDİLEN UYGULAMA ÖĞRETMENİ SAYISI</w:t>
            </w:r>
          </w:p>
        </w:tc>
      </w:tr>
      <w:tr w:rsidR="005567FF" w:rsidRPr="00CA6CDF" w:rsidTr="00627E1C">
        <w:trPr>
          <w:trHeight w:val="737"/>
        </w:trPr>
        <w:tc>
          <w:tcPr>
            <w:tcW w:w="3270" w:type="dxa"/>
            <w:vAlign w:val="center"/>
          </w:tcPr>
          <w:p w:rsidR="005567FF" w:rsidRPr="002643F2" w:rsidRDefault="005567FF" w:rsidP="002643F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643F2">
              <w:rPr>
                <w:rFonts w:ascii="Times New Roman" w:hAnsi="Times New Roman" w:cs="Times New Roman"/>
                <w:sz w:val="24"/>
                <w:szCs w:val="24"/>
              </w:rPr>
              <w:t>CENGİZ TOPEL ORTAOKULU</w:t>
            </w:r>
          </w:p>
        </w:tc>
        <w:tc>
          <w:tcPr>
            <w:tcW w:w="3519" w:type="dxa"/>
          </w:tcPr>
          <w:p w:rsidR="005567FF" w:rsidRPr="00CA6CDF" w:rsidRDefault="005567FF" w:rsidP="00B7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5567FF" w:rsidRPr="00CA6CDF" w:rsidRDefault="005567FF" w:rsidP="00B7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FF" w:rsidRPr="00CA6CDF" w:rsidTr="00627E1C">
        <w:trPr>
          <w:trHeight w:val="737"/>
        </w:trPr>
        <w:tc>
          <w:tcPr>
            <w:tcW w:w="3270" w:type="dxa"/>
            <w:vAlign w:val="center"/>
          </w:tcPr>
          <w:p w:rsidR="005567FF" w:rsidRPr="002643F2" w:rsidRDefault="005567FF" w:rsidP="002643F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643F2">
              <w:rPr>
                <w:rFonts w:ascii="Times New Roman" w:hAnsi="Times New Roman" w:cs="Times New Roman"/>
                <w:sz w:val="24"/>
                <w:szCs w:val="24"/>
              </w:rPr>
              <w:t>MALAZGİRT ORTAOKULU</w:t>
            </w:r>
          </w:p>
        </w:tc>
        <w:tc>
          <w:tcPr>
            <w:tcW w:w="3519" w:type="dxa"/>
          </w:tcPr>
          <w:p w:rsidR="005567FF" w:rsidRPr="00CA6CDF" w:rsidRDefault="005567FF" w:rsidP="00B7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5567FF" w:rsidRPr="00CA6CDF" w:rsidRDefault="005567FF" w:rsidP="00B7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FF" w:rsidRPr="00CA6CDF" w:rsidTr="00627E1C">
        <w:trPr>
          <w:trHeight w:val="737"/>
        </w:trPr>
        <w:tc>
          <w:tcPr>
            <w:tcW w:w="3270" w:type="dxa"/>
            <w:vAlign w:val="center"/>
          </w:tcPr>
          <w:p w:rsidR="005567FF" w:rsidRPr="002643F2" w:rsidRDefault="005567FF" w:rsidP="002643F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643F2">
              <w:rPr>
                <w:rFonts w:ascii="Times New Roman" w:hAnsi="Times New Roman" w:cs="Times New Roman"/>
                <w:sz w:val="24"/>
                <w:szCs w:val="24"/>
              </w:rPr>
              <w:t>GAZİ İMAM HATİP ORTAOKULU</w:t>
            </w:r>
          </w:p>
        </w:tc>
        <w:tc>
          <w:tcPr>
            <w:tcW w:w="3519" w:type="dxa"/>
          </w:tcPr>
          <w:p w:rsidR="005567FF" w:rsidRPr="00CA6CDF" w:rsidRDefault="005567FF" w:rsidP="00B7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5567FF" w:rsidRPr="00CA6CDF" w:rsidRDefault="005567FF" w:rsidP="00B7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FF" w:rsidRPr="00CA6CDF" w:rsidTr="00627E1C">
        <w:trPr>
          <w:trHeight w:val="737"/>
        </w:trPr>
        <w:tc>
          <w:tcPr>
            <w:tcW w:w="3270" w:type="dxa"/>
            <w:vAlign w:val="center"/>
          </w:tcPr>
          <w:p w:rsidR="005567FF" w:rsidRPr="002643F2" w:rsidRDefault="005567FF" w:rsidP="002643F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643F2">
              <w:rPr>
                <w:rFonts w:ascii="Times New Roman" w:hAnsi="Times New Roman" w:cs="Times New Roman"/>
                <w:sz w:val="24"/>
                <w:szCs w:val="24"/>
              </w:rPr>
              <w:t>ADIYAMAN TÜRKİYE PETROLLERİ ORTAOKULU</w:t>
            </w:r>
          </w:p>
        </w:tc>
        <w:tc>
          <w:tcPr>
            <w:tcW w:w="3519" w:type="dxa"/>
          </w:tcPr>
          <w:p w:rsidR="005567FF" w:rsidRPr="00CA6CDF" w:rsidRDefault="005567FF" w:rsidP="00B7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5567FF" w:rsidRPr="00CA6CDF" w:rsidRDefault="005567FF" w:rsidP="00B7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567FF" w:rsidRPr="00CA6CDF" w:rsidTr="00627E1C">
        <w:trPr>
          <w:trHeight w:val="737"/>
        </w:trPr>
        <w:tc>
          <w:tcPr>
            <w:tcW w:w="3270" w:type="dxa"/>
            <w:vAlign w:val="center"/>
          </w:tcPr>
          <w:p w:rsidR="005567FF" w:rsidRPr="002643F2" w:rsidRDefault="005567FF" w:rsidP="002643F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643F2">
              <w:rPr>
                <w:rFonts w:ascii="Times New Roman" w:hAnsi="Times New Roman" w:cs="Times New Roman"/>
                <w:sz w:val="24"/>
                <w:szCs w:val="24"/>
              </w:rPr>
              <w:t>HÜRRİYET ORTAOKULU</w:t>
            </w:r>
          </w:p>
        </w:tc>
        <w:tc>
          <w:tcPr>
            <w:tcW w:w="3519" w:type="dxa"/>
          </w:tcPr>
          <w:p w:rsidR="005567FF" w:rsidRPr="00CA6CDF" w:rsidRDefault="005567FF" w:rsidP="00B7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5567FF" w:rsidRPr="00CA6CDF" w:rsidRDefault="005567FF" w:rsidP="00B7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FF" w:rsidRPr="00CA6CDF" w:rsidTr="00627E1C">
        <w:trPr>
          <w:trHeight w:val="737"/>
        </w:trPr>
        <w:tc>
          <w:tcPr>
            <w:tcW w:w="3270" w:type="dxa"/>
            <w:vAlign w:val="center"/>
          </w:tcPr>
          <w:p w:rsidR="005567FF" w:rsidRPr="002643F2" w:rsidRDefault="005567FF" w:rsidP="002643F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643F2">
              <w:rPr>
                <w:rFonts w:ascii="Times New Roman" w:hAnsi="Times New Roman" w:cs="Times New Roman"/>
                <w:sz w:val="24"/>
                <w:szCs w:val="24"/>
              </w:rPr>
              <w:t>50. YIL ORTAOKULU</w:t>
            </w:r>
          </w:p>
        </w:tc>
        <w:tc>
          <w:tcPr>
            <w:tcW w:w="3519" w:type="dxa"/>
          </w:tcPr>
          <w:p w:rsidR="005567FF" w:rsidRPr="00CA6CDF" w:rsidRDefault="005567FF" w:rsidP="00B7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5567FF" w:rsidRPr="00CA6CDF" w:rsidRDefault="005567FF" w:rsidP="00B7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FF" w:rsidRPr="00CA6CDF" w:rsidTr="002643F2">
        <w:trPr>
          <w:trHeight w:val="1330"/>
        </w:trPr>
        <w:tc>
          <w:tcPr>
            <w:tcW w:w="6789" w:type="dxa"/>
            <w:gridSpan w:val="2"/>
          </w:tcPr>
          <w:p w:rsidR="00A21997" w:rsidRDefault="005567FF" w:rsidP="00B71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LEP EDİLEN </w:t>
            </w:r>
          </w:p>
          <w:p w:rsidR="005567FF" w:rsidRPr="002643F2" w:rsidRDefault="008A08BA" w:rsidP="0026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F2">
              <w:rPr>
                <w:rFonts w:ascii="Times New Roman" w:hAnsi="Times New Roman" w:cs="Times New Roman"/>
                <w:sz w:val="24"/>
                <w:szCs w:val="24"/>
              </w:rPr>
              <w:t xml:space="preserve">TOPLAM </w:t>
            </w:r>
            <w:r w:rsidR="005567FF" w:rsidRPr="002643F2">
              <w:rPr>
                <w:rFonts w:ascii="Times New Roman" w:hAnsi="Times New Roman" w:cs="Times New Roman"/>
                <w:sz w:val="24"/>
                <w:szCs w:val="24"/>
              </w:rPr>
              <w:t>ÖĞRETMEN SAYISI</w:t>
            </w:r>
            <w:r w:rsidR="002643F2" w:rsidRPr="002643F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43F2">
              <w:rPr>
                <w:rFonts w:ascii="Times New Roman" w:hAnsi="Times New Roman" w:cs="Times New Roman"/>
                <w:sz w:val="24"/>
                <w:szCs w:val="24"/>
              </w:rPr>
              <w:t>ALANI</w:t>
            </w:r>
          </w:p>
        </w:tc>
        <w:tc>
          <w:tcPr>
            <w:tcW w:w="3834" w:type="dxa"/>
          </w:tcPr>
          <w:p w:rsidR="005567FF" w:rsidRPr="002643F2" w:rsidRDefault="00A21997" w:rsidP="00A2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3F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2643F2">
              <w:rPr>
                <w:rFonts w:ascii="Times New Roman" w:hAnsi="Times New Roman" w:cs="Times New Roman"/>
                <w:sz w:val="24"/>
                <w:szCs w:val="24"/>
              </w:rPr>
              <w:t>/…………….</w:t>
            </w:r>
            <w:r w:rsidR="005567FF" w:rsidRPr="002643F2">
              <w:rPr>
                <w:rFonts w:ascii="Times New Roman" w:hAnsi="Times New Roman" w:cs="Times New Roman"/>
                <w:sz w:val="24"/>
                <w:szCs w:val="24"/>
              </w:rPr>
              <w:t>ÖĞRETMENİ</w:t>
            </w:r>
          </w:p>
        </w:tc>
      </w:tr>
    </w:tbl>
    <w:p w:rsidR="005567FF" w:rsidRDefault="005567FF" w:rsidP="005567FF">
      <w:pPr>
        <w:rPr>
          <w:rFonts w:ascii="Times New Roman" w:hAnsi="Times New Roman" w:cs="Times New Roman"/>
          <w:sz w:val="24"/>
          <w:szCs w:val="24"/>
        </w:rPr>
      </w:pPr>
    </w:p>
    <w:p w:rsidR="00B8294F" w:rsidRDefault="00B8294F" w:rsidP="005567FF">
      <w:pPr>
        <w:rPr>
          <w:rFonts w:ascii="Times New Roman" w:hAnsi="Times New Roman" w:cs="Times New Roman"/>
          <w:sz w:val="24"/>
          <w:szCs w:val="24"/>
        </w:rPr>
      </w:pPr>
    </w:p>
    <w:p w:rsidR="00B8294F" w:rsidRPr="00B8294F" w:rsidRDefault="00B8294F" w:rsidP="00B8294F">
      <w:pPr>
        <w:rPr>
          <w:rFonts w:ascii="Times New Roman" w:hAnsi="Times New Roman" w:cs="Times New Roman"/>
          <w:sz w:val="24"/>
          <w:szCs w:val="24"/>
        </w:rPr>
      </w:pPr>
    </w:p>
    <w:p w:rsidR="00B8294F" w:rsidRPr="00B8294F" w:rsidRDefault="00B8294F" w:rsidP="00B8294F">
      <w:pPr>
        <w:rPr>
          <w:rFonts w:ascii="Times New Roman" w:hAnsi="Times New Roman" w:cs="Times New Roman"/>
          <w:sz w:val="24"/>
          <w:szCs w:val="24"/>
        </w:rPr>
      </w:pPr>
    </w:p>
    <w:p w:rsidR="005567FF" w:rsidRPr="00B8294F" w:rsidRDefault="005567FF" w:rsidP="00B8294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567FF" w:rsidRPr="00B8294F" w:rsidSect="002643F2">
      <w:headerReference w:type="default" r:id="rId7"/>
      <w:footerReference w:type="default" r:id="rId8"/>
      <w:pgSz w:w="11906" w:h="16838"/>
      <w:pgMar w:top="1417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01B" w:rsidRDefault="0029501B" w:rsidP="005567FF">
      <w:pPr>
        <w:spacing w:after="0" w:line="240" w:lineRule="auto"/>
      </w:pPr>
      <w:r>
        <w:separator/>
      </w:r>
    </w:p>
  </w:endnote>
  <w:endnote w:type="continuationSeparator" w:id="0">
    <w:p w:rsidR="0029501B" w:rsidRDefault="0029501B" w:rsidP="0055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7FF" w:rsidRPr="002643F2" w:rsidRDefault="00383B2C" w:rsidP="002643F2">
    <w:pPr>
      <w:pStyle w:val="AltBilgi"/>
      <w:ind w:left="-62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*</w:t>
    </w:r>
    <w:r w:rsidR="005567FF" w:rsidRPr="002643F2">
      <w:rPr>
        <w:rFonts w:ascii="Times New Roman" w:hAnsi="Times New Roman" w:cs="Times New Roman"/>
      </w:rPr>
      <w:t xml:space="preserve">Uygulama öğretmeni talep formları </w:t>
    </w:r>
    <w:hyperlink r:id="rId1" w:history="1">
      <w:r w:rsidR="002643F2" w:rsidRPr="002643F2">
        <w:rPr>
          <w:rStyle w:val="Kpr"/>
          <w:rFonts w:ascii="Times New Roman" w:hAnsi="Times New Roman" w:cs="Times New Roman"/>
        </w:rPr>
        <w:t>http://egitim.adiyaman</w:t>
      </w:r>
      <w:r w:rsidR="002643F2" w:rsidRPr="002643F2">
        <w:rPr>
          <w:rStyle w:val="Kpr"/>
          <w:rFonts w:ascii="Times New Roman" w:hAnsi="Times New Roman" w:cs="Times New Roman"/>
        </w:rPr>
        <w:t>.edu.tr/TR/Sayfalar/Genel/Dokumanlar 214</w:t>
      </w:r>
    </w:hyperlink>
    <w:r w:rsidR="002643F2" w:rsidRPr="002643F2">
      <w:rPr>
        <w:rStyle w:val="Kpr"/>
        <w:rFonts w:ascii="Times New Roman" w:hAnsi="Times New Roman" w:cs="Times New Roman"/>
      </w:rPr>
      <w:t xml:space="preserve"> </w:t>
    </w:r>
    <w:r w:rsidR="005567FF" w:rsidRPr="002643F2">
      <w:rPr>
        <w:rFonts w:ascii="Times New Roman" w:hAnsi="Times New Roman" w:cs="Times New Roman"/>
      </w:rPr>
      <w:t xml:space="preserve"> adresinden indirilebilir.</w:t>
    </w:r>
  </w:p>
  <w:p w:rsidR="005567FF" w:rsidRPr="002643F2" w:rsidRDefault="005567FF" w:rsidP="002643F2">
    <w:pPr>
      <w:pStyle w:val="AltBilgi"/>
      <w:tabs>
        <w:tab w:val="clear" w:pos="4536"/>
        <w:tab w:val="clear" w:pos="9072"/>
        <w:tab w:val="left" w:pos="1822"/>
      </w:tabs>
      <w:ind w:left="-624"/>
      <w:rPr>
        <w:rFonts w:ascii="Times New Roman" w:hAnsi="Times New Roman" w:cs="Times New Roman"/>
        <w:sz w:val="24"/>
        <w:szCs w:val="24"/>
      </w:rPr>
    </w:pPr>
  </w:p>
  <w:p w:rsidR="005567FF" w:rsidRPr="002643F2" w:rsidRDefault="003C58FC" w:rsidP="002643F2">
    <w:pPr>
      <w:pStyle w:val="AltBilgi"/>
      <w:ind w:left="-62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276</w:t>
    </w:r>
    <w:r w:rsidR="002643F2" w:rsidRPr="002643F2">
      <w:rPr>
        <w:rFonts w:ascii="Times New Roman" w:hAnsi="Times New Roman" w:cs="Times New Roman"/>
        <w:sz w:val="24"/>
        <w:szCs w:val="24"/>
      </w:rPr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01B" w:rsidRDefault="0029501B" w:rsidP="005567FF">
      <w:pPr>
        <w:spacing w:after="0" w:line="240" w:lineRule="auto"/>
      </w:pPr>
      <w:r>
        <w:separator/>
      </w:r>
    </w:p>
  </w:footnote>
  <w:footnote w:type="continuationSeparator" w:id="0">
    <w:p w:rsidR="0029501B" w:rsidRDefault="0029501B" w:rsidP="00556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01" w:type="pct"/>
      <w:tblInd w:w="-5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2"/>
      <w:gridCol w:w="8737"/>
    </w:tblGrid>
    <w:tr w:rsidR="002643F2" w:rsidRPr="004A6822" w:rsidTr="002643F2">
      <w:trPr>
        <w:cantSplit/>
        <w:trHeight w:val="1247"/>
      </w:trPr>
      <w:tc>
        <w:tcPr>
          <w:tcW w:w="687" w:type="pct"/>
          <w:vAlign w:val="center"/>
        </w:tcPr>
        <w:p w:rsidR="002643F2" w:rsidRPr="004A6822" w:rsidRDefault="002643F2" w:rsidP="002643F2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2B78528" wp14:editId="157C2062">
                <wp:extent cx="653143" cy="769456"/>
                <wp:effectExtent l="0" t="0" r="0" b="0"/>
                <wp:docPr id="2" name="Resim 2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97" cy="767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3" w:type="pct"/>
          <w:vAlign w:val="center"/>
        </w:tcPr>
        <w:p w:rsidR="002643F2" w:rsidRDefault="002643F2" w:rsidP="00402D9E">
          <w:pPr>
            <w:pStyle w:val="stBilgi"/>
            <w:jc w:val="center"/>
            <w:rPr>
              <w:b/>
              <w:bCs/>
            </w:rPr>
          </w:pPr>
        </w:p>
        <w:p w:rsidR="002643F2" w:rsidRPr="002643F2" w:rsidRDefault="002643F2" w:rsidP="002643F2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643F2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2643F2" w:rsidRPr="002643F2" w:rsidRDefault="002643F2" w:rsidP="002643F2">
          <w:pPr>
            <w:pStyle w:val="AralkYok"/>
            <w:spacing w:after="12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643F2">
            <w:rPr>
              <w:rFonts w:ascii="Times New Roman" w:hAnsi="Times New Roman" w:cs="Times New Roman"/>
              <w:b/>
              <w:sz w:val="32"/>
              <w:szCs w:val="32"/>
            </w:rPr>
            <w:t>UYGULAMA ÖĞRETMENİ TALEP FORMU</w:t>
          </w:r>
        </w:p>
      </w:tc>
    </w:tr>
  </w:tbl>
  <w:p w:rsidR="002643F2" w:rsidRDefault="002643F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5C"/>
    <w:rsid w:val="002643F2"/>
    <w:rsid w:val="0029501B"/>
    <w:rsid w:val="0033447A"/>
    <w:rsid w:val="00383B2C"/>
    <w:rsid w:val="003C58FC"/>
    <w:rsid w:val="004929E1"/>
    <w:rsid w:val="00504F69"/>
    <w:rsid w:val="005567FF"/>
    <w:rsid w:val="00627E1C"/>
    <w:rsid w:val="00815017"/>
    <w:rsid w:val="008A08BA"/>
    <w:rsid w:val="008F625C"/>
    <w:rsid w:val="00A21997"/>
    <w:rsid w:val="00AE30F8"/>
    <w:rsid w:val="00B65C9F"/>
    <w:rsid w:val="00B8294F"/>
    <w:rsid w:val="00DD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2E614"/>
  <w15:docId w15:val="{04C76DD3-870B-4DD7-8C1B-26784BE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017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1501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56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67FF"/>
  </w:style>
  <w:style w:type="paragraph" w:styleId="BalonMetni">
    <w:name w:val="Balloon Text"/>
    <w:basedOn w:val="Normal"/>
    <w:link w:val="BalonMetniChar"/>
    <w:uiPriority w:val="99"/>
    <w:semiHidden/>
    <w:unhideWhenUsed/>
    <w:rsid w:val="0055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67FF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556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67FF"/>
  </w:style>
  <w:style w:type="character" w:styleId="Kpr">
    <w:name w:val="Hyperlink"/>
    <w:basedOn w:val="VarsaylanParagrafYazTipi"/>
    <w:uiPriority w:val="99"/>
    <w:unhideWhenUsed/>
    <w:rsid w:val="005567FF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829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gitim.adiyaman.edu.tr/TR/Sayfalar/Genel/Dokumanlar%202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D374-77D2-448F-B473-1B9C4D74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6-12-16T10:57:00Z</cp:lastPrinted>
  <dcterms:created xsi:type="dcterms:W3CDTF">2024-02-20T10:37:00Z</dcterms:created>
  <dcterms:modified xsi:type="dcterms:W3CDTF">2024-02-20T10:38:00Z</dcterms:modified>
</cp:coreProperties>
</file>